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D417" w14:textId="6DF1B34B" w:rsidR="0061591E" w:rsidRDefault="0061591E" w:rsidP="0061591E">
      <w:pPr>
        <w:ind w:firstLineChars="0" w:firstLine="0"/>
        <w:jc w:val="center"/>
        <w:rPr>
          <w:rFonts w:ascii="宋体" w:hAnsi="宋体"/>
          <w:b/>
          <w:bCs/>
          <w:sz w:val="28"/>
          <w:szCs w:val="32"/>
        </w:rPr>
      </w:pPr>
      <w:r>
        <w:rPr>
          <w:rFonts w:ascii="宋体" w:hAnsi="宋体" w:hint="eastAsia"/>
          <w:b/>
          <w:bCs/>
          <w:sz w:val="28"/>
          <w:szCs w:val="32"/>
        </w:rPr>
        <w:t>git常见命令</w:t>
      </w:r>
    </w:p>
    <w:p w14:paraId="6C783828" w14:textId="0A2F525C" w:rsidR="0061591E" w:rsidRDefault="0061591E" w:rsidP="0061591E">
      <w:pPr>
        <w:ind w:firstLineChars="0" w:firstLine="0"/>
      </w:pPr>
    </w:p>
    <w:p w14:paraId="54773750" w14:textId="7B7B9772" w:rsidR="0061591E" w:rsidRDefault="0061591E" w:rsidP="0061591E">
      <w:pPr>
        <w:pStyle w:val="a3"/>
      </w:pPr>
      <w:r>
        <w:rPr>
          <w:rFonts w:hint="eastAsia"/>
        </w:rPr>
        <w:t>git安装和部署</w:t>
      </w:r>
    </w:p>
    <w:p w14:paraId="4F6DDD49" w14:textId="4D5ADFE4" w:rsidR="0061591E" w:rsidRDefault="0061591E" w:rsidP="0061591E">
      <w:pPr>
        <w:ind w:firstLineChars="0" w:firstLine="0"/>
        <w:rPr>
          <w:rFonts w:hint="eastAsia"/>
        </w:rPr>
      </w:pPr>
      <w:r>
        <w:rPr>
          <w:rFonts w:hint="eastAsia"/>
        </w:rPr>
        <w:t>cento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7" w:history="1">
        <w:r w:rsidRPr="000C15F3">
          <w:rPr>
            <w:rStyle w:val="af"/>
          </w:rPr>
          <w:t>https://www.cnblogs.com/gattaca/p/6252416.html</w:t>
        </w:r>
      </w:hyperlink>
      <w:r>
        <w:t xml:space="preserve"> </w:t>
      </w:r>
    </w:p>
    <w:p w14:paraId="104F9D98" w14:textId="6E6616B8" w:rsidR="0061591E" w:rsidRDefault="0061591E" w:rsidP="0061591E">
      <w:pPr>
        <w:ind w:firstLineChars="0" w:firstLine="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8" w:history="1">
        <w:r w:rsidRPr="000C15F3">
          <w:rPr>
            <w:rStyle w:val="af"/>
          </w:rPr>
          <w:t>https://www.jianshu.com/p/414ccd423efc</w:t>
        </w:r>
      </w:hyperlink>
    </w:p>
    <w:p w14:paraId="767F3C0A" w14:textId="77777777" w:rsidR="0061591E" w:rsidRPr="0061591E" w:rsidRDefault="0061591E" w:rsidP="0061591E">
      <w:pPr>
        <w:ind w:firstLineChars="0" w:firstLine="0"/>
        <w:rPr>
          <w:rFonts w:hint="eastAsia"/>
        </w:rPr>
      </w:pPr>
    </w:p>
    <w:p w14:paraId="4CE43256" w14:textId="54BD5526" w:rsidR="0061591E" w:rsidRDefault="0061591E" w:rsidP="0061591E">
      <w:pPr>
        <w:pStyle w:val="a3"/>
      </w:pPr>
      <w:r>
        <w:rPr>
          <w:rFonts w:hint="eastAsia"/>
        </w:rPr>
        <w:t>本地仓库</w:t>
      </w:r>
      <w:r w:rsidR="005D2EDB">
        <w:rPr>
          <w:rFonts w:hint="eastAsia"/>
        </w:rPr>
        <w:t>推送</w:t>
      </w:r>
      <w:r>
        <w:rPr>
          <w:rFonts w:hint="eastAsia"/>
        </w:rPr>
        <w:t>到远程仓库</w:t>
      </w:r>
    </w:p>
    <w:p w14:paraId="231FD26C" w14:textId="6D88B7C6" w:rsidR="0061591E" w:rsidRDefault="0061591E" w:rsidP="0061591E">
      <w:pPr>
        <w:ind w:firstLineChars="0" w:firstLine="0"/>
        <w:rPr>
          <w:rFonts w:hint="eastAsia"/>
        </w:rPr>
      </w:pPr>
      <w:r>
        <w:rPr>
          <w:rFonts w:hint="eastAsia"/>
        </w:rPr>
        <w:t>前提是</w:t>
      </w:r>
      <w:r>
        <w:rPr>
          <w:rFonts w:hint="eastAsia"/>
        </w:rPr>
        <w:t>git</w:t>
      </w:r>
      <w:r>
        <w:rPr>
          <w:rFonts w:hint="eastAsia"/>
        </w:rPr>
        <w:t>服务器上已有一个空的或者需要被上传到的远程仓库</w:t>
      </w:r>
    </w:p>
    <w:p w14:paraId="75D8AC66" w14:textId="1BF1B7AB" w:rsidR="0061591E" w:rsidRDefault="0061591E" w:rsidP="0061591E">
      <w:pPr>
        <w:ind w:firstLineChars="0" w:firstLine="0"/>
      </w:pPr>
      <w:r>
        <w:rPr>
          <w:rFonts w:hint="eastAsia"/>
        </w:rPr>
        <w:t>在需要上传到远程仓库的文件夹中依次执行下面命令即可</w:t>
      </w:r>
    </w:p>
    <w:p w14:paraId="6B815B5C" w14:textId="05D51B70" w:rsidR="0061591E" w:rsidRDefault="0061591E" w:rsidP="0061591E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本地仓库</w:t>
      </w:r>
    </w:p>
    <w:p w14:paraId="555D30D6" w14:textId="5B8A5846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</w:p>
    <w:p w14:paraId="6569654C" w14:textId="46BEF0A3" w:rsidR="0061591E" w:rsidRDefault="0061591E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将指定文件添加到缓存区</w:t>
      </w:r>
    </w:p>
    <w:p w14:paraId="5CB20693" w14:textId="6C68E33C" w:rsidR="0061591E" w:rsidRDefault="0061591E" w:rsidP="0061591E">
      <w:pPr>
        <w:ind w:firstLineChars="0" w:firstLine="0"/>
      </w:pPr>
      <w:r>
        <w:rPr>
          <w:rFonts w:hint="eastAsia"/>
        </w:rPr>
        <w:t>指定文件名</w:t>
      </w:r>
    </w:p>
    <w:p w14:paraId="26228225" w14:textId="3D7C1803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14:paraId="1F959F6C" w14:textId="4869808B" w:rsidR="0061591E" w:rsidRDefault="0061591E" w:rsidP="0061591E">
      <w:pPr>
        <w:ind w:firstLineChars="0" w:firstLine="0"/>
      </w:pPr>
      <w:r>
        <w:rPr>
          <w:rFonts w:hint="eastAsia"/>
        </w:rPr>
        <w:t>文件夹下所有文件</w:t>
      </w:r>
    </w:p>
    <w:p w14:paraId="5D9DC223" w14:textId="0EE26DA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 .</w:t>
      </w:r>
    </w:p>
    <w:p w14:paraId="6444C666" w14:textId="0C48F82F" w:rsidR="0061591E" w:rsidRDefault="0061591E" w:rsidP="0061591E">
      <w:pPr>
        <w:ind w:firstLineChars="0" w:firstLine="0"/>
      </w:pPr>
      <w:r>
        <w:t xml:space="preserve">3 </w:t>
      </w:r>
      <w:r>
        <w:rPr>
          <w:rFonts w:hint="eastAsia"/>
        </w:rPr>
        <w:t>为本次添加文件的操作做一个说明备注</w:t>
      </w:r>
    </w:p>
    <w:p w14:paraId="6665E229" w14:textId="08469C1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proofErr w:type="spellStart"/>
      <w:r>
        <w:t>xxxxx</w:t>
      </w:r>
      <w:proofErr w:type="spellEnd"/>
      <w:r>
        <w:t>”</w:t>
      </w:r>
    </w:p>
    <w:p w14:paraId="4759576D" w14:textId="44DC4A89" w:rsidR="0061591E" w:rsidRDefault="0061591E" w:rsidP="0061591E">
      <w:pPr>
        <w:ind w:firstLineChars="0" w:firstLine="0"/>
      </w:pPr>
      <w:r>
        <w:t xml:space="preserve">4 </w:t>
      </w:r>
      <w:r>
        <w:rPr>
          <w:rFonts w:hint="eastAsia"/>
        </w:rPr>
        <w:t>将本地仓库与远程仓库关联起来</w:t>
      </w:r>
    </w:p>
    <w:p w14:paraId="52243AC4" w14:textId="243AED8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9" w:history="1">
        <w:r w:rsidRPr="000C15F3">
          <w:rPr>
            <w:rStyle w:val="af"/>
          </w:rPr>
          <w:t>git@</w:t>
        </w:r>
        <w:r w:rsidR="005D2EDB">
          <w:rPr>
            <w:rStyle w:val="af"/>
            <w:rFonts w:hint="eastAsia"/>
          </w:rPr>
          <w:t>git</w:t>
        </w:r>
        <w:r w:rsidR="005D2EDB"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3B7F5D84" w14:textId="329AAF4E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10" w:history="1">
        <w:r w:rsidRPr="000C15F3">
          <w:rPr>
            <w:rStyle w:val="af"/>
          </w:rPr>
          <w:t>git@github.com:lzkmeet599/</w:t>
        </w:r>
        <w:r w:rsidRPr="000C15F3">
          <w:rPr>
            <w:rStyle w:val="af"/>
          </w:rPr>
          <w:t>远程</w:t>
        </w:r>
        <w:r w:rsidRPr="000C15F3">
          <w:rPr>
            <w:rStyle w:val="af"/>
            <w:rFonts w:hint="eastAsia"/>
          </w:rPr>
          <w:t>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7D2E18B4" w14:textId="312E895B" w:rsidR="0061591E" w:rsidRDefault="0061591E" w:rsidP="0061591E">
      <w:pPr>
        <w:ind w:firstLineChars="0" w:firstLine="0"/>
      </w:pPr>
      <w:r>
        <w:t xml:space="preserve">5 </w:t>
      </w:r>
      <w:r>
        <w:rPr>
          <w:rFonts w:hint="eastAsia"/>
        </w:rPr>
        <w:t>将缓存区的文件</w:t>
      </w:r>
      <w:r>
        <w:rPr>
          <w:rFonts w:hint="eastAsia"/>
        </w:rPr>
        <w:t>push</w:t>
      </w:r>
      <w:r>
        <w:rPr>
          <w:rFonts w:hint="eastAsia"/>
        </w:rPr>
        <w:t>到远程仓库</w:t>
      </w:r>
    </w:p>
    <w:p w14:paraId="6158329C" w14:textId="5F450EBE" w:rsidR="0061591E" w:rsidRDefault="0061591E" w:rsidP="0061591E">
      <w:pPr>
        <w:ind w:firstLineChars="0" w:firstLine="0"/>
        <w:rPr>
          <w:rFonts w:hint="eastAsia"/>
        </w:rPr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主分支名为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而不是</w:t>
      </w:r>
      <w:r>
        <w:rPr>
          <w:rFonts w:hint="eastAsia"/>
        </w:rPr>
        <w:t>master</w:t>
      </w:r>
      <w:r>
        <w:rPr>
          <w:rFonts w:hint="eastAsia"/>
        </w:rPr>
        <w:t>，所以</w:t>
      </w:r>
      <w:r>
        <w:rPr>
          <w:rFonts w:hint="eastAsia"/>
        </w:rPr>
        <w:t>push</w:t>
      </w:r>
      <w:r>
        <w:rPr>
          <w:rFonts w:hint="eastAsia"/>
        </w:rPr>
        <w:t>之前需要给本地仓库的主分支改个名字</w:t>
      </w:r>
    </w:p>
    <w:p w14:paraId="3D04C18B" w14:textId="7EE1A2C6" w:rsidR="0061591E" w:rsidRDefault="0061591E" w:rsidP="0061591E">
      <w:pPr>
        <w:ind w:firstLineChars="0" w:firstLine="0"/>
        <w:rPr>
          <w:rFonts w:hint="eastAsia"/>
        </w:rPr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t>branch -M main</w:t>
      </w:r>
    </w:p>
    <w:p w14:paraId="0FFD21F2" w14:textId="7753887B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in</w:t>
      </w:r>
    </w:p>
    <w:p w14:paraId="5AA7C161" w14:textId="042002D8" w:rsidR="0061591E" w:rsidRDefault="0061591E" w:rsidP="0061591E">
      <w:pPr>
        <w:ind w:firstLineChars="0" w:firstLine="0"/>
      </w:pPr>
      <w:r>
        <w:rPr>
          <w:rFonts w:hint="eastAsia"/>
        </w:rPr>
        <w:t>如果主分支名是一直的，则不需要改名</w:t>
      </w:r>
    </w:p>
    <w:p w14:paraId="57E011D5" w14:textId="4B38D54D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</w:t>
      </w:r>
      <w:r>
        <w:rPr>
          <w:rFonts w:hint="eastAsia"/>
        </w:rPr>
        <w:t>ster</w:t>
      </w:r>
    </w:p>
    <w:p w14:paraId="5E5BC7A8" w14:textId="02076C53" w:rsidR="0061591E" w:rsidRDefault="0061591E" w:rsidP="0061591E">
      <w:pPr>
        <w:ind w:firstLineChars="0" w:firstLine="0"/>
      </w:pPr>
    </w:p>
    <w:p w14:paraId="71D35C07" w14:textId="334A59FA" w:rsidR="0061591E" w:rsidRDefault="005D2EDB" w:rsidP="005D2EDB">
      <w:pPr>
        <w:pStyle w:val="a3"/>
      </w:pPr>
      <w:r>
        <w:rPr>
          <w:rFonts w:hint="eastAsia"/>
        </w:rPr>
        <w:t>远程仓库拉取到本地仓库</w:t>
      </w:r>
    </w:p>
    <w:p w14:paraId="134FBB9D" w14:textId="74F4D354" w:rsidR="0061591E" w:rsidRDefault="005D2EDB" w:rsidP="0061591E">
      <w:pPr>
        <w:ind w:firstLineChars="0" w:firstLine="0"/>
      </w:pPr>
      <w:r>
        <w:t xml:space="preserve">1 </w:t>
      </w:r>
      <w:r>
        <w:rPr>
          <w:rFonts w:hint="eastAsia"/>
        </w:rPr>
        <w:t>创建存放远程仓库文件的文件夹</w:t>
      </w:r>
    </w:p>
    <w:p w14:paraId="6F5C3DA4" w14:textId="3BC0C5FA" w:rsidR="005D2EDB" w:rsidRDefault="005D2EDB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同步远程仓库文件到该文件夹</w:t>
      </w:r>
    </w:p>
    <w:p w14:paraId="6D77DC0A" w14:textId="2F74B507" w:rsidR="005D2EDB" w:rsidRPr="005D2EDB" w:rsidRDefault="005D2EDB" w:rsidP="0061591E">
      <w:pPr>
        <w:ind w:firstLineChars="0" w:firstLine="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1" w:history="1">
        <w:r w:rsidRPr="000C15F3">
          <w:rPr>
            <w:rStyle w:val="af"/>
          </w:rPr>
          <w:t>git@</w:t>
        </w:r>
        <w:r>
          <w:rPr>
            <w:rStyle w:val="af"/>
            <w:rFonts w:hint="eastAsia"/>
          </w:rPr>
          <w:t>git</w:t>
        </w:r>
        <w:r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5B19C400" w14:textId="69E95C38" w:rsidR="0061591E" w:rsidRPr="0061591E" w:rsidRDefault="005D2EDB" w:rsidP="0061591E">
      <w:pPr>
        <w:ind w:firstLineChars="0" w:firstLine="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2" w:history="1">
        <w:r w:rsidR="00D94AD3" w:rsidRPr="000C15F3">
          <w:rPr>
            <w:rStyle w:val="af"/>
          </w:rPr>
          <w:t>git@github.com:lzkmeet599/</w:t>
        </w:r>
        <w:r w:rsidR="00D94AD3" w:rsidRPr="000C15F3">
          <w:rPr>
            <w:rStyle w:val="af"/>
          </w:rPr>
          <w:t>远程</w:t>
        </w:r>
        <w:r w:rsidR="00D94AD3" w:rsidRPr="000C15F3">
          <w:rPr>
            <w:rStyle w:val="af"/>
            <w:rFonts w:hint="eastAsia"/>
          </w:rPr>
          <w:t>仓库名</w:t>
        </w:r>
        <w:r w:rsidR="00D94AD3" w:rsidRPr="000C15F3">
          <w:rPr>
            <w:rStyle w:val="af"/>
            <w:rFonts w:hint="eastAsia"/>
          </w:rPr>
          <w:t>.</w:t>
        </w:r>
        <w:r w:rsidR="00D94AD3" w:rsidRPr="000C15F3">
          <w:rPr>
            <w:rStyle w:val="af"/>
          </w:rPr>
          <w:t>git</w:t>
        </w:r>
      </w:hyperlink>
    </w:p>
    <w:sectPr w:rsidR="0061591E" w:rsidRPr="00615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ED7B" w14:textId="77777777" w:rsidR="001721CB" w:rsidRDefault="001721CB" w:rsidP="004149C7">
      <w:pPr>
        <w:ind w:left="840" w:firstLine="420"/>
      </w:pPr>
      <w:r>
        <w:separator/>
      </w:r>
    </w:p>
  </w:endnote>
  <w:endnote w:type="continuationSeparator" w:id="0">
    <w:p w14:paraId="16239DAA" w14:textId="77777777" w:rsidR="001721CB" w:rsidRDefault="001721CB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869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60B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9D8C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A819" w14:textId="77777777" w:rsidR="001721CB" w:rsidRDefault="001721CB" w:rsidP="004149C7">
      <w:pPr>
        <w:ind w:left="840" w:firstLine="420"/>
      </w:pPr>
      <w:r>
        <w:separator/>
      </w:r>
    </w:p>
  </w:footnote>
  <w:footnote w:type="continuationSeparator" w:id="0">
    <w:p w14:paraId="3BAD842C" w14:textId="77777777" w:rsidR="001721CB" w:rsidRDefault="001721CB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34C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37F5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9901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75769"/>
    <w:rsid w:val="000A1C3E"/>
    <w:rsid w:val="000A342B"/>
    <w:rsid w:val="000D6077"/>
    <w:rsid w:val="00141797"/>
    <w:rsid w:val="001721CB"/>
    <w:rsid w:val="00174FA4"/>
    <w:rsid w:val="0021694F"/>
    <w:rsid w:val="003F34DE"/>
    <w:rsid w:val="004149C7"/>
    <w:rsid w:val="005420B7"/>
    <w:rsid w:val="00546C25"/>
    <w:rsid w:val="005D2EDB"/>
    <w:rsid w:val="00610D79"/>
    <w:rsid w:val="0061591E"/>
    <w:rsid w:val="006B3495"/>
    <w:rsid w:val="007970C5"/>
    <w:rsid w:val="007B3EB1"/>
    <w:rsid w:val="007C37E3"/>
    <w:rsid w:val="00B27E58"/>
    <w:rsid w:val="00B918B8"/>
    <w:rsid w:val="00D94AD3"/>
    <w:rsid w:val="00E1128C"/>
    <w:rsid w:val="00EE6945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F50A"/>
  <w15:chartTrackingRefBased/>
  <w15:docId w15:val="{9482D41D-BEC7-48CF-8CE6-51068CD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1E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70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414ccd423ef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nblogs.com/gattaca/p/6252416.html" TargetMode="External"/><Relationship Id="rId12" Type="http://schemas.openxmlformats.org/officeDocument/2006/relationships/hyperlink" Target="mailto:git@github.com:lzkmeet599/&#36828;&#31243;&#20179;&#24211;&#21517;.g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t@ip:&#36828;&#31243;&#20179;&#24211;&#30446;&#24405;/&#36828;&#31243;&#20179;&#24211;&#21517;.g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t@github.com:lzkmeet599/&#36828;&#31243;&#20179;&#24211;&#21517;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t@ip:&#36828;&#31243;&#20179;&#24211;&#30446;&#24405;/&#36828;&#31243;&#20179;&#24211;&#21517;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li</dc:creator>
  <cp:keywords/>
  <dc:description/>
  <cp:lastModifiedBy>知 夏</cp:lastModifiedBy>
  <cp:revision>3</cp:revision>
  <dcterms:created xsi:type="dcterms:W3CDTF">2021-10-10T06:26:00Z</dcterms:created>
  <dcterms:modified xsi:type="dcterms:W3CDTF">2021-10-10T06:45:00Z</dcterms:modified>
</cp:coreProperties>
</file>